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1D" w:rsidRDefault="00BA4C58" w:rsidP="00586E8E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REPUBLIQUE TUNISIENNE</w:t>
      </w:r>
    </w:p>
    <w:p w:rsidR="009003CD" w:rsidRPr="009003CD" w:rsidRDefault="009003CD" w:rsidP="009003CD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 w:rsidRPr="009003CD">
        <w:rPr>
          <w:rFonts w:asciiTheme="majorBidi" w:hAnsiTheme="majorBidi" w:cstheme="majorBidi"/>
          <w:b/>
          <w:sz w:val="20"/>
          <w:szCs w:val="20"/>
        </w:rPr>
        <w:t xml:space="preserve">Ministère de l’Agriculture, des </w:t>
      </w:r>
      <w:r>
        <w:rPr>
          <w:rFonts w:asciiTheme="majorBidi" w:hAnsiTheme="majorBidi" w:cstheme="majorBidi"/>
          <w:b/>
          <w:sz w:val="20"/>
          <w:szCs w:val="20"/>
        </w:rPr>
        <w:t xml:space="preserve">                                                                           Ministère de l’Enseignement Supérieur</w:t>
      </w:r>
    </w:p>
    <w:p w:rsidR="009003CD" w:rsidRPr="009003CD" w:rsidRDefault="009003CD" w:rsidP="009003CD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 w:rsidRPr="009003CD">
        <w:rPr>
          <w:rFonts w:asciiTheme="majorBidi" w:hAnsiTheme="majorBidi" w:cstheme="majorBidi"/>
          <w:b/>
          <w:sz w:val="20"/>
          <w:szCs w:val="20"/>
        </w:rPr>
        <w:t>Ressources Hydrauliques et de la Pêche</w:t>
      </w:r>
      <w:r>
        <w:rPr>
          <w:rFonts w:asciiTheme="majorBidi" w:hAnsiTheme="majorBidi" w:cstheme="majorBidi"/>
          <w:b/>
          <w:sz w:val="20"/>
          <w:szCs w:val="20"/>
        </w:rPr>
        <w:t xml:space="preserve">                                                                </w:t>
      </w:r>
      <w:r w:rsidR="00C11B2D">
        <w:rPr>
          <w:rFonts w:asciiTheme="majorBidi" w:hAnsiTheme="majorBidi" w:cstheme="majorBidi"/>
          <w:b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sz w:val="20"/>
          <w:szCs w:val="20"/>
        </w:rPr>
        <w:t xml:space="preserve">   et de la Recherche Scientifique</w:t>
      </w:r>
    </w:p>
    <w:p w:rsidR="006417A2" w:rsidRDefault="003676DB" w:rsidP="003676DB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</w:t>
      </w:r>
      <w:r>
        <w:rPr>
          <w:rFonts w:asciiTheme="majorBidi" w:hAnsiTheme="majorBidi" w:cstheme="majorBidi"/>
          <w:b/>
          <w:noProof/>
          <w:sz w:val="24"/>
          <w:szCs w:val="24"/>
          <w:lang w:eastAsia="fr-FR"/>
        </w:rPr>
        <w:drawing>
          <wp:inline distT="0" distB="0" distL="0" distR="0">
            <wp:extent cx="1409700" cy="766142"/>
            <wp:effectExtent l="19050" t="0" r="0" b="0"/>
            <wp:docPr id="10" name="Image 10" descr="C:\Users\inat\AppData\Local\Temp\Rar$DIa0.050\logo_couleur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at\AppData\Local\Temp\Rar$DIa0.050\logo_couleur_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66" cy="76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hint="cs"/>
          <w:noProof/>
          <w:sz w:val="20"/>
          <w:szCs w:val="20"/>
          <w:lang w:eastAsia="fr-FR"/>
        </w:rPr>
        <w:drawing>
          <wp:inline distT="0" distB="0" distL="0" distR="0">
            <wp:extent cx="1448740" cy="762000"/>
            <wp:effectExtent l="19050" t="0" r="0" b="0"/>
            <wp:docPr id="6" name="Image 7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15" cy="7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</w:t>
      </w:r>
    </w:p>
    <w:p w:rsidR="00B32FE5" w:rsidRDefault="003676DB" w:rsidP="00873F1C">
      <w:pPr>
        <w:ind w:left="3402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</w:t>
      </w:r>
      <w:r w:rsidR="00B32FE5" w:rsidRPr="00D46857">
        <w:rPr>
          <w:noProof/>
          <w:lang w:eastAsia="fr-FR"/>
        </w:rPr>
        <w:drawing>
          <wp:inline distT="0" distB="0" distL="0" distR="0">
            <wp:extent cx="1197610" cy="1087993"/>
            <wp:effectExtent l="0" t="0" r="0" b="444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355" cy="10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57" w:rsidRPr="00586E8E" w:rsidRDefault="008D08E3" w:rsidP="008D08E3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586E8E">
        <w:rPr>
          <w:rFonts w:asciiTheme="majorBidi" w:hAnsiTheme="majorBidi" w:cstheme="majorBidi"/>
          <w:b/>
          <w:sz w:val="28"/>
          <w:szCs w:val="28"/>
        </w:rPr>
        <w:t>INSTITUT NATIONAL AGRONOMIQUE DE TUNISIE</w:t>
      </w:r>
    </w:p>
    <w:p w:rsidR="00874179" w:rsidRPr="00586E8E" w:rsidRDefault="0016367F" w:rsidP="00A0679C">
      <w:pPr>
        <w:tabs>
          <w:tab w:val="left" w:pos="4080"/>
        </w:tabs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586E8E">
        <w:rPr>
          <w:rFonts w:asciiTheme="majorBidi" w:hAnsiTheme="majorBidi" w:cstheme="majorBidi"/>
          <w:b/>
          <w:i/>
          <w:sz w:val="28"/>
          <w:szCs w:val="28"/>
        </w:rPr>
        <w:t>E</w:t>
      </w:r>
      <w:r w:rsidR="009003CD">
        <w:rPr>
          <w:rFonts w:asciiTheme="majorBidi" w:hAnsiTheme="majorBidi" w:cstheme="majorBidi"/>
          <w:b/>
          <w:i/>
          <w:sz w:val="28"/>
          <w:szCs w:val="28"/>
        </w:rPr>
        <w:t>cole Doctorale Sciences et Techniques</w:t>
      </w:r>
      <w:r w:rsidR="00A0679C" w:rsidRPr="00586E8E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9003CD">
        <w:rPr>
          <w:rFonts w:asciiTheme="majorBidi" w:hAnsiTheme="majorBidi" w:cstheme="majorBidi"/>
          <w:b/>
          <w:i/>
          <w:sz w:val="28"/>
          <w:szCs w:val="28"/>
        </w:rPr>
        <w:t>de L’Agronomie et de l’Environnement</w:t>
      </w:r>
    </w:p>
    <w:p w:rsidR="00A72933" w:rsidRPr="00586E8E" w:rsidRDefault="00A72933" w:rsidP="0016367F">
      <w:pPr>
        <w:tabs>
          <w:tab w:val="left" w:pos="40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86E8E">
        <w:rPr>
          <w:rFonts w:asciiTheme="majorBidi" w:hAnsiTheme="majorBidi" w:cstheme="majorBidi"/>
          <w:b/>
          <w:bCs/>
          <w:sz w:val="28"/>
          <w:szCs w:val="28"/>
        </w:rPr>
        <w:t xml:space="preserve">THESE DE DOCTORAT </w:t>
      </w:r>
      <w:r w:rsidR="0016367F" w:rsidRPr="00586E8E">
        <w:rPr>
          <w:rFonts w:asciiTheme="majorBidi" w:hAnsiTheme="majorBidi" w:cstheme="majorBidi"/>
          <w:b/>
          <w:bCs/>
          <w:sz w:val="28"/>
          <w:szCs w:val="28"/>
        </w:rPr>
        <w:t>EN SCIENCES AGRONOMIQUES</w:t>
      </w:r>
    </w:p>
    <w:p w:rsidR="00A72933" w:rsidRPr="00586E8E" w:rsidRDefault="00DF2AB1" w:rsidP="00A0679C">
      <w:pPr>
        <w:tabs>
          <w:tab w:val="left" w:pos="4080"/>
        </w:tabs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86E8E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9003CD">
        <w:rPr>
          <w:rFonts w:asciiTheme="majorBidi" w:hAnsiTheme="majorBidi" w:cstheme="majorBidi"/>
          <w:b/>
          <w:bCs/>
          <w:sz w:val="28"/>
          <w:szCs w:val="28"/>
        </w:rPr>
        <w:t xml:space="preserve">pécialité </w:t>
      </w:r>
      <w:r w:rsidR="005C171D" w:rsidRPr="00586E8E">
        <w:rPr>
          <w:rFonts w:asciiTheme="majorBidi" w:hAnsiTheme="majorBidi" w:cstheme="majorBidi"/>
          <w:b/>
          <w:bCs/>
          <w:color w:val="FF0000"/>
          <w:sz w:val="28"/>
          <w:szCs w:val="28"/>
        </w:rPr>
        <w:t>………………..</w:t>
      </w:r>
    </w:p>
    <w:p w:rsidR="00A0679C" w:rsidRPr="00586E8E" w:rsidRDefault="00A0679C" w:rsidP="00A0679C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Trebuchet MS" w:hAnsi="Trebuchet MS" w:cs="Arial"/>
          <w:b/>
          <w:sz w:val="24"/>
          <w:szCs w:val="24"/>
        </w:rPr>
      </w:pPr>
      <w:r w:rsidRPr="00586E8E">
        <w:rPr>
          <w:rFonts w:ascii="Trebuchet MS" w:hAnsi="Trebuchet MS" w:cs="Arial"/>
          <w:b/>
          <w:sz w:val="24"/>
          <w:szCs w:val="24"/>
        </w:rPr>
        <w:t>Titre de la thèse</w:t>
      </w:r>
    </w:p>
    <w:p w:rsidR="00A0679C" w:rsidRPr="00A0679C" w:rsidRDefault="00A0679C" w:rsidP="00A0679C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Trebuchet MS" w:hAnsi="Trebuchet MS" w:cs="Arial"/>
          <w:b/>
          <w:sz w:val="32"/>
          <w:szCs w:val="32"/>
        </w:rPr>
      </w:pPr>
    </w:p>
    <w:p w:rsidR="008D08E3" w:rsidRPr="00586E8E" w:rsidRDefault="0017610A" w:rsidP="00D46857">
      <w:pPr>
        <w:tabs>
          <w:tab w:val="left" w:pos="4080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DF2AB1" w:rsidRPr="00586E8E">
        <w:rPr>
          <w:rFonts w:asciiTheme="majorBidi" w:hAnsiTheme="majorBidi" w:cstheme="majorBidi"/>
          <w:sz w:val="24"/>
          <w:szCs w:val="24"/>
        </w:rPr>
        <w:t xml:space="preserve">outenue publiquement </w:t>
      </w:r>
      <w:r w:rsidR="008D08E3" w:rsidRPr="00586E8E">
        <w:rPr>
          <w:rFonts w:asciiTheme="majorBidi" w:hAnsiTheme="majorBidi" w:cstheme="majorBidi"/>
          <w:sz w:val="24"/>
          <w:szCs w:val="24"/>
        </w:rPr>
        <w:t xml:space="preserve">par : </w:t>
      </w:r>
    </w:p>
    <w:p w:rsidR="008D08E3" w:rsidRPr="00586E8E" w:rsidRDefault="008D08E3" w:rsidP="00D46857">
      <w:pPr>
        <w:tabs>
          <w:tab w:val="left" w:pos="40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86E8E">
        <w:rPr>
          <w:rFonts w:asciiTheme="majorBidi" w:hAnsiTheme="majorBidi" w:cstheme="majorBidi"/>
          <w:b/>
          <w:bCs/>
          <w:sz w:val="28"/>
          <w:szCs w:val="28"/>
        </w:rPr>
        <w:t>Prénom NOM</w:t>
      </w:r>
    </w:p>
    <w:p w:rsidR="00873F1C" w:rsidRPr="00586E8E" w:rsidRDefault="00DF2AB1" w:rsidP="00BA4C58">
      <w:pPr>
        <w:tabs>
          <w:tab w:val="left" w:pos="4080"/>
        </w:tabs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86E8E">
        <w:rPr>
          <w:rFonts w:asciiTheme="majorBidi" w:hAnsiTheme="majorBidi" w:cstheme="majorBidi"/>
          <w:b/>
          <w:bCs/>
          <w:sz w:val="24"/>
          <w:szCs w:val="24"/>
        </w:rPr>
        <w:t>Jour mois année</w:t>
      </w:r>
      <w:r w:rsidR="0060544F" w:rsidRPr="00586E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5149" w:rsidRPr="00586E8E">
        <w:rPr>
          <w:rFonts w:asciiTheme="majorBidi" w:hAnsiTheme="majorBidi" w:cstheme="majorBidi"/>
          <w:b/>
          <w:bCs/>
          <w:sz w:val="24"/>
          <w:szCs w:val="24"/>
        </w:rPr>
        <w:t xml:space="preserve">à </w:t>
      </w:r>
      <w:r w:rsidR="0060544F" w:rsidRPr="00586E8E">
        <w:rPr>
          <w:rFonts w:asciiTheme="majorBidi" w:hAnsiTheme="majorBidi" w:cstheme="majorBidi"/>
          <w:b/>
          <w:bCs/>
          <w:color w:val="FF0000"/>
          <w:sz w:val="24"/>
          <w:szCs w:val="24"/>
        </w:rPr>
        <w:t>Lieu</w:t>
      </w:r>
      <w:r w:rsidR="00155149" w:rsidRPr="00586E8E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(INAT, ou..</w:t>
      </w:r>
      <w:r w:rsidR="0060544F" w:rsidRPr="00586E8E">
        <w:rPr>
          <w:rFonts w:asciiTheme="majorBidi" w:hAnsiTheme="majorBidi" w:cstheme="majorBidi"/>
          <w:b/>
          <w:bCs/>
          <w:color w:val="FF0000"/>
          <w:sz w:val="24"/>
          <w:szCs w:val="24"/>
        </w:rPr>
        <w:t>.)</w:t>
      </w:r>
    </w:p>
    <w:p w:rsidR="008D08E3" w:rsidRPr="00586E8E" w:rsidRDefault="00DF2AB1" w:rsidP="000A34E1">
      <w:pPr>
        <w:tabs>
          <w:tab w:val="left" w:pos="40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586E8E">
        <w:rPr>
          <w:rFonts w:asciiTheme="majorBidi" w:hAnsiTheme="majorBidi" w:cstheme="majorBidi"/>
          <w:sz w:val="24"/>
          <w:szCs w:val="24"/>
        </w:rPr>
        <w:t>D</w:t>
      </w:r>
      <w:r w:rsidR="005F549F" w:rsidRPr="00586E8E">
        <w:rPr>
          <w:rFonts w:asciiTheme="majorBidi" w:hAnsiTheme="majorBidi" w:cstheme="majorBidi"/>
          <w:sz w:val="24"/>
          <w:szCs w:val="24"/>
        </w:rPr>
        <w:t xml:space="preserve">evant le jury composé de : </w:t>
      </w:r>
    </w:p>
    <w:p w:rsidR="00A0679C" w:rsidRPr="00586E8E" w:rsidRDefault="00A0679C" w:rsidP="000A34E1">
      <w:pPr>
        <w:tabs>
          <w:tab w:val="left" w:pos="40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8D08E3" w:rsidRPr="00586E8E" w:rsidRDefault="008D08E3" w:rsidP="000A34E1">
      <w:pPr>
        <w:tabs>
          <w:tab w:val="left" w:pos="40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586E8E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586E8E">
        <w:rPr>
          <w:rFonts w:asciiTheme="majorBidi" w:hAnsiTheme="majorBidi" w:cstheme="majorBidi"/>
          <w:sz w:val="24"/>
          <w:szCs w:val="24"/>
        </w:rPr>
        <w:t xml:space="preserve"> </w:t>
      </w:r>
      <w:r w:rsidR="004572AB" w:rsidRPr="00586E8E">
        <w:rPr>
          <w:rFonts w:asciiTheme="majorBidi" w:hAnsiTheme="majorBidi" w:cstheme="majorBidi"/>
          <w:sz w:val="24"/>
          <w:szCs w:val="24"/>
        </w:rPr>
        <w:t>Titre, Insti</w:t>
      </w:r>
      <w:r w:rsidR="00DF2AB1" w:rsidRPr="00586E8E">
        <w:rPr>
          <w:rFonts w:asciiTheme="majorBidi" w:hAnsiTheme="majorBidi" w:cstheme="majorBidi"/>
          <w:sz w:val="24"/>
          <w:szCs w:val="24"/>
        </w:rPr>
        <w:t>tution                      Président</w:t>
      </w:r>
    </w:p>
    <w:p w:rsidR="005F549F" w:rsidRPr="00586E8E" w:rsidRDefault="005F549F" w:rsidP="000A34E1">
      <w:pPr>
        <w:tabs>
          <w:tab w:val="left" w:pos="40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586E8E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586E8E">
        <w:rPr>
          <w:rFonts w:asciiTheme="majorBidi" w:hAnsiTheme="majorBidi" w:cstheme="majorBidi"/>
          <w:sz w:val="24"/>
          <w:szCs w:val="24"/>
        </w:rPr>
        <w:t xml:space="preserve"> </w:t>
      </w:r>
      <w:r w:rsidR="004572AB" w:rsidRPr="00586E8E">
        <w:rPr>
          <w:rFonts w:asciiTheme="majorBidi" w:hAnsiTheme="majorBidi" w:cstheme="majorBidi"/>
          <w:sz w:val="24"/>
          <w:szCs w:val="24"/>
        </w:rPr>
        <w:t xml:space="preserve">Titre, Institution </w:t>
      </w:r>
      <w:r w:rsidR="005C171D" w:rsidRPr="00586E8E">
        <w:rPr>
          <w:rFonts w:asciiTheme="majorBidi" w:hAnsiTheme="majorBidi" w:cstheme="majorBidi"/>
          <w:sz w:val="24"/>
          <w:szCs w:val="24"/>
        </w:rPr>
        <w:t xml:space="preserve">                     Directeur de thèse</w:t>
      </w:r>
    </w:p>
    <w:p w:rsidR="00586E8E" w:rsidRPr="00586E8E" w:rsidRDefault="00586E8E" w:rsidP="00586E8E">
      <w:pPr>
        <w:tabs>
          <w:tab w:val="left" w:pos="40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586E8E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586E8E">
        <w:rPr>
          <w:rFonts w:asciiTheme="majorBidi" w:hAnsiTheme="majorBidi" w:cstheme="majorBidi"/>
          <w:sz w:val="24"/>
          <w:szCs w:val="24"/>
        </w:rPr>
        <w:t xml:space="preserve"> Titre, Institution                     Co-directeur de thèse </w:t>
      </w:r>
    </w:p>
    <w:p w:rsidR="005E24D4" w:rsidRPr="00586E8E" w:rsidRDefault="005F549F" w:rsidP="000A34E1">
      <w:pPr>
        <w:tabs>
          <w:tab w:val="left" w:pos="40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586E8E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586E8E">
        <w:rPr>
          <w:rFonts w:asciiTheme="majorBidi" w:hAnsiTheme="majorBidi" w:cstheme="majorBidi"/>
          <w:sz w:val="24"/>
          <w:szCs w:val="24"/>
        </w:rPr>
        <w:t xml:space="preserve"> </w:t>
      </w:r>
      <w:r w:rsidR="004572AB" w:rsidRPr="00586E8E">
        <w:rPr>
          <w:rFonts w:asciiTheme="majorBidi" w:hAnsiTheme="majorBidi" w:cstheme="majorBidi"/>
          <w:sz w:val="24"/>
          <w:szCs w:val="24"/>
        </w:rPr>
        <w:t xml:space="preserve">Titre, Institution </w:t>
      </w:r>
      <w:r w:rsidR="00DF2AB1" w:rsidRPr="00586E8E">
        <w:rPr>
          <w:rFonts w:asciiTheme="majorBidi" w:hAnsiTheme="majorBidi" w:cstheme="majorBidi"/>
          <w:sz w:val="24"/>
          <w:szCs w:val="24"/>
        </w:rPr>
        <w:t xml:space="preserve">                     Rapporteur</w:t>
      </w:r>
    </w:p>
    <w:p w:rsidR="005E24D4" w:rsidRPr="00586E8E" w:rsidRDefault="005F549F" w:rsidP="000A34E1">
      <w:pPr>
        <w:tabs>
          <w:tab w:val="left" w:pos="40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586E8E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586E8E">
        <w:rPr>
          <w:rFonts w:asciiTheme="majorBidi" w:hAnsiTheme="majorBidi" w:cstheme="majorBidi"/>
          <w:sz w:val="24"/>
          <w:szCs w:val="24"/>
        </w:rPr>
        <w:t xml:space="preserve"> </w:t>
      </w:r>
      <w:r w:rsidR="004572AB" w:rsidRPr="00586E8E">
        <w:rPr>
          <w:rFonts w:asciiTheme="majorBidi" w:hAnsiTheme="majorBidi" w:cstheme="majorBidi"/>
          <w:sz w:val="24"/>
          <w:szCs w:val="24"/>
        </w:rPr>
        <w:t>Titre, Institution</w:t>
      </w:r>
      <w:r w:rsidR="00DF2AB1" w:rsidRPr="00586E8E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5C171D" w:rsidRPr="00586E8E">
        <w:rPr>
          <w:rFonts w:asciiTheme="majorBidi" w:hAnsiTheme="majorBidi" w:cstheme="majorBidi"/>
          <w:sz w:val="24"/>
          <w:szCs w:val="24"/>
        </w:rPr>
        <w:t>Rapporteur</w:t>
      </w:r>
    </w:p>
    <w:p w:rsidR="00250333" w:rsidRPr="00586E8E" w:rsidRDefault="00250333" w:rsidP="009953A7">
      <w:pPr>
        <w:tabs>
          <w:tab w:val="left" w:pos="40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586E8E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586E8E">
        <w:rPr>
          <w:rFonts w:asciiTheme="majorBidi" w:hAnsiTheme="majorBidi" w:cstheme="majorBidi"/>
          <w:sz w:val="24"/>
          <w:szCs w:val="24"/>
        </w:rPr>
        <w:t xml:space="preserve"> Titre, Institution                     </w:t>
      </w:r>
      <w:r w:rsidR="005C171D" w:rsidRPr="00586E8E">
        <w:rPr>
          <w:rFonts w:asciiTheme="majorBidi" w:hAnsiTheme="majorBidi" w:cstheme="majorBidi"/>
          <w:sz w:val="24"/>
          <w:szCs w:val="24"/>
        </w:rPr>
        <w:t xml:space="preserve"> Examinateur</w:t>
      </w:r>
    </w:p>
    <w:p w:rsidR="009051C7" w:rsidRPr="00586E8E" w:rsidRDefault="009051C7" w:rsidP="005C171D">
      <w:pPr>
        <w:tabs>
          <w:tab w:val="left" w:pos="4080"/>
          <w:tab w:val="left" w:pos="6237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586E8E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586E8E">
        <w:rPr>
          <w:rFonts w:asciiTheme="majorBidi" w:hAnsiTheme="majorBidi" w:cstheme="majorBidi"/>
          <w:sz w:val="24"/>
          <w:szCs w:val="24"/>
        </w:rPr>
        <w:t xml:space="preserve"> Titre, Insti</w:t>
      </w:r>
      <w:r w:rsidR="00A0679C" w:rsidRPr="00586E8E">
        <w:rPr>
          <w:rFonts w:asciiTheme="majorBidi" w:hAnsiTheme="majorBidi" w:cstheme="majorBidi"/>
          <w:sz w:val="24"/>
          <w:szCs w:val="24"/>
        </w:rPr>
        <w:t xml:space="preserve">tution </w:t>
      </w:r>
      <w:r w:rsidR="005C171D" w:rsidRPr="00586E8E">
        <w:rPr>
          <w:rFonts w:asciiTheme="majorBidi" w:hAnsiTheme="majorBidi" w:cstheme="majorBidi"/>
          <w:sz w:val="24"/>
          <w:szCs w:val="24"/>
        </w:rPr>
        <w:t xml:space="preserve">                     </w:t>
      </w:r>
      <w:bookmarkStart w:id="0" w:name="_GoBack"/>
      <w:bookmarkEnd w:id="0"/>
      <w:r w:rsidR="005C171D" w:rsidRPr="00586E8E">
        <w:rPr>
          <w:rFonts w:asciiTheme="majorBidi" w:hAnsiTheme="majorBidi" w:cstheme="majorBidi"/>
          <w:sz w:val="24"/>
          <w:szCs w:val="24"/>
        </w:rPr>
        <w:t xml:space="preserve">membre </w:t>
      </w:r>
      <w:r w:rsidR="00A0679C" w:rsidRPr="00586E8E">
        <w:rPr>
          <w:rFonts w:asciiTheme="majorBidi" w:hAnsiTheme="majorBidi" w:cstheme="majorBidi"/>
          <w:sz w:val="24"/>
          <w:szCs w:val="24"/>
        </w:rPr>
        <w:t xml:space="preserve">invité ou  </w:t>
      </w:r>
      <w:r w:rsidR="005C171D" w:rsidRPr="00586E8E">
        <w:rPr>
          <w:rFonts w:asciiTheme="majorBidi" w:hAnsiTheme="majorBidi" w:cstheme="majorBidi"/>
          <w:sz w:val="24"/>
          <w:szCs w:val="24"/>
        </w:rPr>
        <w:t xml:space="preserve">examinateur     </w:t>
      </w:r>
    </w:p>
    <w:p w:rsidR="00250333" w:rsidRPr="00586E8E" w:rsidRDefault="00250333" w:rsidP="00250333">
      <w:pPr>
        <w:tabs>
          <w:tab w:val="left" w:pos="40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86E8E" w:rsidRPr="00586E8E" w:rsidRDefault="00586E8E" w:rsidP="00586E8E">
      <w:pPr>
        <w:tabs>
          <w:tab w:val="left" w:pos="40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9B3AED" w:rsidRPr="00CE1ED1" w:rsidRDefault="009B3AED" w:rsidP="00A41B1B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9B3AED" w:rsidRPr="00CE1ED1" w:rsidRDefault="00586E8E" w:rsidP="00586E8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  <w:r w:rsidR="005248B0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pict>
          <v:rect id="Rectangle 4" o:spid="_x0000_s1026" style="position:absolute;margin-left:250.7pt;margin-top:699pt;width:69.25pt;height:67.6pt;flip:x;z-index:251665408;visibility:visible;mso-wrap-distance-top:7.2pt;mso-wrap-distance-bottom:7.2pt;mso-position-horizontal-relative:page;mso-position-vertical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" filled="f" fillcolor="#036" strokecolor="black [3213]" strokeweight="1.5pt">
            <v:shadow color="#f79646" opacity=".5" offset="-15pt,0"/>
            <v:textbox style="layout-flow:vertical;mso-layout-flow-alt:bottom-to-top" inset="0,0,5mm,5mm">
              <w:txbxContent>
                <w:p w:rsidR="00BA4C58" w:rsidRPr="00D136EF" w:rsidRDefault="00451350" w:rsidP="00273D02">
                  <w:pPr>
                    <w:jc w:val="center"/>
                    <w:rPr>
                      <w:rFonts w:asciiTheme="majorBidi" w:eastAsia="Calibri" w:hAnsiTheme="majorBidi" w:cstheme="majorBidi"/>
                      <w:b/>
                    </w:rPr>
                  </w:pPr>
                  <w:r w:rsidRPr="00451350">
                    <w:rPr>
                      <w:rFonts w:asciiTheme="majorBidi" w:eastAsia="Calibri" w:hAnsiTheme="majorBidi" w:cstheme="majorBidi"/>
                      <w:b/>
                    </w:rPr>
                    <w:drawing>
                      <wp:inline distT="0" distB="0" distL="0" distR="0">
                        <wp:extent cx="581025" cy="666750"/>
                        <wp:effectExtent l="19050" t="0" r="9525" b="0"/>
                        <wp:docPr id="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Imag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66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rect>
        </w:pict>
      </w:r>
      <w:r w:rsidR="009B3AED" w:rsidRPr="00CE1ED1">
        <w:rPr>
          <w:rFonts w:asciiTheme="majorBidi" w:hAnsiTheme="majorBidi" w:cstheme="majorBidi"/>
          <w:sz w:val="28"/>
          <w:szCs w:val="28"/>
        </w:rPr>
        <w:br w:type="page"/>
      </w:r>
      <w:r w:rsidR="005248B0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27" style="position:absolute;margin-left:249.75pt;margin-top:60.3pt;width:68.25pt;height:595.3pt;flip:x;z-index:251659264;visibility:visible;mso-wrap-distance-top:7.2pt;mso-wrap-distance-bottom:7.2pt;mso-position-horizontal-relative:page;mso-position-vertical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" filled="f" fillcolor="#036" strokecolor="black [3213]" strokeweight="1.5pt">
            <v:shadow color="#f79646" opacity=".5" offset="-15pt,0"/>
            <v:textbox style="layout-flow:vertical;mso-layout-flow-alt:bottom-to-top" inset="0,0,5mm,5mm">
              <w:txbxContent>
                <w:p w:rsidR="00BA4C58" w:rsidRPr="00D136EF" w:rsidRDefault="00BA4C58" w:rsidP="009B3AED">
                  <w:pPr>
                    <w:jc w:val="center"/>
                    <w:rPr>
                      <w:rFonts w:asciiTheme="majorBidi" w:eastAsia="Calibri" w:hAnsiTheme="majorBidi" w:cstheme="majorBidi"/>
                      <w:b/>
                    </w:rPr>
                  </w:pPr>
                  <w:r>
                    <w:rPr>
                      <w:rFonts w:asciiTheme="majorBidi" w:eastAsia="Calibri" w:hAnsiTheme="majorBidi" w:cstheme="majorBidi"/>
                      <w:b/>
                    </w:rPr>
                    <w:t>Prénom et Nom</w:t>
                  </w:r>
                  <w:r w:rsidR="003676DB" w:rsidRPr="00E065F6">
                    <w:rPr>
                      <w:rFonts w:ascii="Arial" w:hAnsi="Arial" w:cs="Arial"/>
                      <w:b/>
                      <w:color w:val="000000"/>
                    </w:rPr>
                    <w:t xml:space="preserve">– </w:t>
                  </w:r>
                  <w:r w:rsidR="003676DB" w:rsidRPr="002A30D6">
                    <w:rPr>
                      <w:rFonts w:ascii="Arial" w:hAnsi="Arial" w:cs="Arial"/>
                      <w:b/>
                      <w:color w:val="FF0000"/>
                    </w:rPr>
                    <w:t xml:space="preserve">Titre </w:t>
                  </w:r>
                  <w:r w:rsidR="003676DB">
                    <w:rPr>
                      <w:rFonts w:ascii="Arial" w:hAnsi="Arial" w:cs="Arial"/>
                      <w:b/>
                      <w:color w:val="FF0000"/>
                    </w:rPr>
                    <w:t>de la</w:t>
                  </w:r>
                  <w:r w:rsidR="003676DB" w:rsidRPr="002A30D6">
                    <w:rPr>
                      <w:rFonts w:ascii="Arial" w:hAnsi="Arial" w:cs="Arial"/>
                      <w:b/>
                      <w:color w:val="FF0000"/>
                    </w:rPr>
                    <w:t xml:space="preserve"> thèse</w:t>
                  </w:r>
                </w:p>
              </w:txbxContent>
            </v:textbox>
            <w10:wrap type="square" anchorx="page" anchory="page"/>
          </v:rect>
        </w:pict>
      </w:r>
    </w:p>
    <w:p w:rsidR="009B3AED" w:rsidRPr="00CE1ED1" w:rsidRDefault="009B3AED">
      <w:pPr>
        <w:rPr>
          <w:rFonts w:asciiTheme="majorBidi" w:hAnsiTheme="majorBidi" w:cstheme="majorBidi"/>
          <w:sz w:val="28"/>
          <w:szCs w:val="28"/>
        </w:rPr>
      </w:pPr>
    </w:p>
    <w:p w:rsidR="009B3AED" w:rsidRPr="00CE1ED1" w:rsidRDefault="005248B0" w:rsidP="009B3AED">
      <w:pPr>
        <w:tabs>
          <w:tab w:val="left" w:pos="408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248B0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-12.75pt;margin-top:3.45pt;width:510.1pt;height:286.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" filled="f" fillcolor="#c4d0e8" strokecolor="black [3213]">
            <v:textbox>
              <w:txbxContent>
                <w:p w:rsidR="00BA4C58" w:rsidRPr="00806C41" w:rsidRDefault="00BA4C58" w:rsidP="009B3AED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  <w:r w:rsidRPr="00806C41"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  <w:t xml:space="preserve">Résumé :  </w:t>
                  </w:r>
                </w:p>
                <w:p w:rsidR="00BA4C58" w:rsidRPr="00806C41" w:rsidRDefault="00BA4C58" w:rsidP="009B3AED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9B3AED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9B3AED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9B3AED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9B3AED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9B3AED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9B3AED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9B3AED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9B3AE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6C41"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  <w:t xml:space="preserve">Mots clés :  </w:t>
                  </w:r>
                </w:p>
              </w:txbxContent>
            </v:textbox>
          </v:shape>
        </w:pict>
      </w:r>
    </w:p>
    <w:p w:rsidR="00DA2D43" w:rsidRPr="00CE1ED1" w:rsidRDefault="00035951" w:rsidP="00035951">
      <w:pPr>
        <w:tabs>
          <w:tab w:val="left" w:pos="408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CE1ED1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</w:t>
      </w:r>
    </w:p>
    <w:p w:rsidR="00273D02" w:rsidRPr="00CE1ED1" w:rsidRDefault="00273D02" w:rsidP="00CB7F54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3D02" w:rsidRPr="00CE1ED1" w:rsidRDefault="00273D02" w:rsidP="00CB7F54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3D02" w:rsidRPr="00CE1ED1" w:rsidRDefault="00273D02" w:rsidP="00CB7F54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3D02" w:rsidRPr="00CE1ED1" w:rsidRDefault="00273D02" w:rsidP="00CB7F54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EF7757" w:rsidRPr="00CE1ED1" w:rsidRDefault="00CB7F54" w:rsidP="00CB7F54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CE1ED1">
        <w:rPr>
          <w:rFonts w:asciiTheme="majorBidi" w:hAnsiTheme="majorBidi" w:cstheme="majorBidi"/>
          <w:sz w:val="28"/>
          <w:szCs w:val="28"/>
        </w:rPr>
        <w:t xml:space="preserve"> </w:t>
      </w:r>
    </w:p>
    <w:p w:rsidR="00DA2D43" w:rsidRDefault="005248B0" w:rsidP="00503F3E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5248B0">
        <w:rPr>
          <w:noProof/>
          <w:lang w:eastAsia="fr-FR"/>
        </w:rPr>
        <w:pict>
          <v:shape id="Text Box 7" o:spid="_x0000_s1029" type="#_x0000_t202" style="position:absolute;left:0;text-align:left;margin-left:-11.75pt;margin-top:190.2pt;width:510.1pt;height:286.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" filled="f" fillcolor="#c4d0e8" strokecolor="black [3213]">
            <v:textbox>
              <w:txbxContent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  <w:r w:rsidRPr="00806C41"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  <w:t xml:space="preserve">Abstract :  </w:t>
                  </w: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6C41"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  <w:t xml:space="preserve">Keywords :  </w:t>
                  </w:r>
                </w:p>
              </w:txbxContent>
            </v:textbox>
          </v:shape>
        </w:pict>
      </w:r>
    </w:p>
    <w:sectPr w:rsidR="00DA2D43" w:rsidSect="00BA4C58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B0" w:rsidRDefault="008560B0" w:rsidP="00A41B1B">
      <w:pPr>
        <w:spacing w:after="0" w:line="240" w:lineRule="auto"/>
      </w:pPr>
      <w:r>
        <w:separator/>
      </w:r>
    </w:p>
  </w:endnote>
  <w:endnote w:type="continuationSeparator" w:id="0">
    <w:p w:rsidR="008560B0" w:rsidRDefault="008560B0" w:rsidP="00A4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B0" w:rsidRDefault="008560B0" w:rsidP="00A41B1B">
      <w:pPr>
        <w:spacing w:after="0" w:line="240" w:lineRule="auto"/>
      </w:pPr>
      <w:r>
        <w:separator/>
      </w:r>
    </w:p>
  </w:footnote>
  <w:footnote w:type="continuationSeparator" w:id="0">
    <w:p w:rsidR="008560B0" w:rsidRDefault="008560B0" w:rsidP="00A41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857"/>
    <w:rsid w:val="000008EA"/>
    <w:rsid w:val="0000560E"/>
    <w:rsid w:val="0001096B"/>
    <w:rsid w:val="00035951"/>
    <w:rsid w:val="000762A1"/>
    <w:rsid w:val="00083518"/>
    <w:rsid w:val="000A34E1"/>
    <w:rsid w:val="000F2039"/>
    <w:rsid w:val="00155149"/>
    <w:rsid w:val="0016367F"/>
    <w:rsid w:val="0017610A"/>
    <w:rsid w:val="00242B06"/>
    <w:rsid w:val="00250333"/>
    <w:rsid w:val="00273D02"/>
    <w:rsid w:val="002742AE"/>
    <w:rsid w:val="002B56BC"/>
    <w:rsid w:val="002C70AB"/>
    <w:rsid w:val="002E7BFA"/>
    <w:rsid w:val="00355D77"/>
    <w:rsid w:val="003676DB"/>
    <w:rsid w:val="00375FEE"/>
    <w:rsid w:val="00451350"/>
    <w:rsid w:val="00451380"/>
    <w:rsid w:val="004572AB"/>
    <w:rsid w:val="004D5CC7"/>
    <w:rsid w:val="004F17A5"/>
    <w:rsid w:val="00503F3E"/>
    <w:rsid w:val="005248B0"/>
    <w:rsid w:val="00526856"/>
    <w:rsid w:val="00586E8E"/>
    <w:rsid w:val="005C171D"/>
    <w:rsid w:val="005E24D4"/>
    <w:rsid w:val="005F549F"/>
    <w:rsid w:val="0060544F"/>
    <w:rsid w:val="006417A2"/>
    <w:rsid w:val="006730DE"/>
    <w:rsid w:val="00681938"/>
    <w:rsid w:val="00697490"/>
    <w:rsid w:val="006D7E8A"/>
    <w:rsid w:val="006F6CE4"/>
    <w:rsid w:val="007833E5"/>
    <w:rsid w:val="007844D1"/>
    <w:rsid w:val="007B2E8B"/>
    <w:rsid w:val="008560B0"/>
    <w:rsid w:val="008642DD"/>
    <w:rsid w:val="00873F1C"/>
    <w:rsid w:val="00874179"/>
    <w:rsid w:val="008D08E3"/>
    <w:rsid w:val="009003CD"/>
    <w:rsid w:val="009051C7"/>
    <w:rsid w:val="00911EEE"/>
    <w:rsid w:val="009953A7"/>
    <w:rsid w:val="009B3AED"/>
    <w:rsid w:val="009F412F"/>
    <w:rsid w:val="00A0679C"/>
    <w:rsid w:val="00A41B1B"/>
    <w:rsid w:val="00A6447F"/>
    <w:rsid w:val="00A72933"/>
    <w:rsid w:val="00A91DE9"/>
    <w:rsid w:val="00B04F99"/>
    <w:rsid w:val="00B32FE5"/>
    <w:rsid w:val="00B64A54"/>
    <w:rsid w:val="00BA4C58"/>
    <w:rsid w:val="00BC38EF"/>
    <w:rsid w:val="00C11B2D"/>
    <w:rsid w:val="00C42B6A"/>
    <w:rsid w:val="00CB7F54"/>
    <w:rsid w:val="00CE1ED1"/>
    <w:rsid w:val="00D21B87"/>
    <w:rsid w:val="00D26844"/>
    <w:rsid w:val="00D46857"/>
    <w:rsid w:val="00D84056"/>
    <w:rsid w:val="00DA2D43"/>
    <w:rsid w:val="00DA3983"/>
    <w:rsid w:val="00DC77AB"/>
    <w:rsid w:val="00DF2AB1"/>
    <w:rsid w:val="00E6255D"/>
    <w:rsid w:val="00EF4FF6"/>
    <w:rsid w:val="00EF5704"/>
    <w:rsid w:val="00EF7757"/>
    <w:rsid w:val="00F12AAA"/>
    <w:rsid w:val="00F2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8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4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1B1B"/>
  </w:style>
  <w:style w:type="paragraph" w:styleId="Pieddepage">
    <w:name w:val="footer"/>
    <w:basedOn w:val="Normal"/>
    <w:link w:val="PieddepageCar"/>
    <w:uiPriority w:val="99"/>
    <w:semiHidden/>
    <w:unhideWhenUsed/>
    <w:rsid w:val="00A4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1B1B"/>
  </w:style>
  <w:style w:type="paragraph" w:styleId="Liste">
    <w:name w:val="List"/>
    <w:basedOn w:val="Normal"/>
    <w:rsid w:val="006730DE"/>
    <w:pPr>
      <w:spacing w:after="0" w:line="240" w:lineRule="auto"/>
      <w:ind w:left="283" w:hanging="283"/>
    </w:pPr>
    <w:rPr>
      <w:rFonts w:ascii="New York" w:eastAsia="Times New Roman" w:hAnsi="New York" w:cs="New York"/>
      <w:noProof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6730DE"/>
    <w:pPr>
      <w:spacing w:before="240" w:after="0" w:line="240" w:lineRule="auto"/>
      <w:ind w:right="-170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730DE"/>
    <w:rPr>
      <w:rFonts w:ascii="Times New Roman" w:eastAsia="Times New Roman" w:hAnsi="Times New Roman" w:cs="Times New Roman"/>
      <w:b/>
      <w:bCs/>
      <w:noProof/>
      <w:sz w:val="28"/>
      <w:szCs w:val="28"/>
      <w:lang w:eastAsia="fr-FR"/>
    </w:rPr>
  </w:style>
  <w:style w:type="character" w:styleId="Textedelespacerserv">
    <w:name w:val="Placeholder Text"/>
    <w:uiPriority w:val="99"/>
    <w:semiHidden/>
    <w:rsid w:val="00242B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2685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8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4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1B1B"/>
  </w:style>
  <w:style w:type="paragraph" w:styleId="Pieddepage">
    <w:name w:val="footer"/>
    <w:basedOn w:val="Normal"/>
    <w:link w:val="PieddepageCar"/>
    <w:uiPriority w:val="99"/>
    <w:semiHidden/>
    <w:unhideWhenUsed/>
    <w:rsid w:val="00A4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1B1B"/>
  </w:style>
  <w:style w:type="paragraph" w:styleId="Liste">
    <w:name w:val="List"/>
    <w:basedOn w:val="Normal"/>
    <w:rsid w:val="006730DE"/>
    <w:pPr>
      <w:spacing w:after="0" w:line="240" w:lineRule="auto"/>
      <w:ind w:left="283" w:hanging="283"/>
    </w:pPr>
    <w:rPr>
      <w:rFonts w:ascii="New York" w:eastAsia="Times New Roman" w:hAnsi="New York" w:cs="New York"/>
      <w:noProof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6730DE"/>
    <w:pPr>
      <w:spacing w:before="240" w:after="0" w:line="240" w:lineRule="auto"/>
      <w:ind w:right="-170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730DE"/>
    <w:rPr>
      <w:rFonts w:ascii="Times New Roman" w:eastAsia="Times New Roman" w:hAnsi="Times New Roman" w:cs="Times New Roman"/>
      <w:b/>
      <w:bCs/>
      <w:noProof/>
      <w:sz w:val="28"/>
      <w:szCs w:val="28"/>
      <w:lang w:eastAsia="fr-FR"/>
    </w:rPr>
  </w:style>
  <w:style w:type="character" w:styleId="Textedelespacerserv">
    <w:name w:val="Placeholder Text"/>
    <w:uiPriority w:val="99"/>
    <w:semiHidden/>
    <w:rsid w:val="00242B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2685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06A81-DFF0-49A9-A428-3C41E56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 BENAYED KHOUJA</dc:creator>
  <cp:lastModifiedBy>inat</cp:lastModifiedBy>
  <cp:revision>5</cp:revision>
  <cp:lastPrinted>2017-02-28T13:27:00Z</cp:lastPrinted>
  <dcterms:created xsi:type="dcterms:W3CDTF">2017-02-27T15:20:00Z</dcterms:created>
  <dcterms:modified xsi:type="dcterms:W3CDTF">2017-05-11T14:13:00Z</dcterms:modified>
</cp:coreProperties>
</file>